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7BBA" w:rsidRDefault="000A7BBA" w:rsidP="000A7BBA">
      <w:pPr>
        <w:pStyle w:val="ConsPlusNonformat"/>
        <w:jc w:val="center"/>
        <w:rPr>
          <w:rFonts w:ascii="Times New Roman" w:hAnsi="Times New Roman" w:cs="Times New Roman"/>
          <w:b/>
          <w:sz w:val="36"/>
          <w:szCs w:val="28"/>
        </w:rPr>
      </w:pPr>
      <w:r>
        <w:rPr>
          <w:rFonts w:ascii="Times New Roman" w:hAnsi="Times New Roman" w:cs="Times New Roman"/>
          <w:b/>
          <w:sz w:val="36"/>
          <w:szCs w:val="28"/>
        </w:rPr>
        <w:t>Информация о ходе приема документов</w:t>
      </w:r>
    </w:p>
    <w:p w:rsidR="000A7BBA" w:rsidRDefault="000A7BBA" w:rsidP="000A7BBA">
      <w:pPr>
        <w:pStyle w:val="ConsPlusNonformat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______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учреждение</w:t>
      </w:r>
      <w:proofErr w:type="spellEnd"/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 образования «Республиканский институт профессионального образования»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__</w:t>
      </w:r>
    </w:p>
    <w:p w:rsidR="000A7BBA" w:rsidRDefault="000A7BBA" w:rsidP="000A7BBA">
      <w:pPr>
        <w:pStyle w:val="ConsPlusNonformat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_____________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филиал</w:t>
      </w:r>
      <w:proofErr w:type="spellEnd"/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 «</w:t>
      </w:r>
      <w:proofErr w:type="spellStart"/>
      <w:r>
        <w:rPr>
          <w:rFonts w:ascii="Times New Roman" w:hAnsi="Times New Roman" w:cs="Times New Roman"/>
          <w:b/>
          <w:sz w:val="32"/>
          <w:szCs w:val="32"/>
          <w:u w:val="single"/>
        </w:rPr>
        <w:t>Молодечненский</w:t>
      </w:r>
      <w:proofErr w:type="spellEnd"/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 государственный политехнический колледж»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____________</w:t>
      </w:r>
    </w:p>
    <w:p w:rsidR="000A7BBA" w:rsidRDefault="000A7BBA" w:rsidP="000A7BBA">
      <w:pPr>
        <w:pStyle w:val="ConsPlusNonformat"/>
        <w:ind w:left="2124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наименование учреждения образования)</w:t>
      </w:r>
    </w:p>
    <w:p w:rsidR="000A7BBA" w:rsidRDefault="000A7BBA" w:rsidP="000A7BBA">
      <w:pPr>
        <w:pStyle w:val="ConsPlusNonformat"/>
      </w:pPr>
    </w:p>
    <w:p w:rsidR="000A7BBA" w:rsidRDefault="000A7BBA" w:rsidP="000A7BBA">
      <w:pPr>
        <w:pStyle w:val="ConsPlusNonformat"/>
      </w:pPr>
    </w:p>
    <w:tbl>
      <w:tblPr>
        <w:tblStyle w:val="a3"/>
        <w:tblpPr w:leftFromText="180" w:rightFromText="180" w:vertAnchor="page" w:horzAnchor="margin" w:tblpXSpec="center" w:tblpY="2551"/>
        <w:tblW w:w="0" w:type="auto"/>
        <w:tblLook w:val="04A0"/>
      </w:tblPr>
      <w:tblGrid>
        <w:gridCol w:w="2835"/>
        <w:gridCol w:w="2778"/>
      </w:tblGrid>
      <w:tr w:rsidR="00ED1707" w:rsidTr="00ED1707"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D1707" w:rsidRDefault="00ED1707" w:rsidP="00ED17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та</w:t>
            </w:r>
          </w:p>
        </w:tc>
        <w:tc>
          <w:tcPr>
            <w:tcW w:w="27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D1707" w:rsidRDefault="00ED1707" w:rsidP="00ED17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ремя</w:t>
            </w:r>
          </w:p>
        </w:tc>
      </w:tr>
      <w:tr w:rsidR="00ED1707" w:rsidTr="00ED1707">
        <w:trPr>
          <w:trHeight w:val="567"/>
        </w:trPr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D1707" w:rsidRDefault="00421CD6" w:rsidP="008100E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  <w:r w:rsidR="008100EA">
              <w:rPr>
                <w:sz w:val="24"/>
                <w:szCs w:val="24"/>
              </w:rPr>
              <w:t>6</w:t>
            </w:r>
            <w:r w:rsidR="00ED1707">
              <w:rPr>
                <w:sz w:val="24"/>
                <w:szCs w:val="24"/>
              </w:rPr>
              <w:t>.0</w:t>
            </w:r>
            <w:r w:rsidR="009612C8">
              <w:rPr>
                <w:sz w:val="24"/>
                <w:szCs w:val="24"/>
              </w:rPr>
              <w:t>8</w:t>
            </w:r>
            <w:r w:rsidR="00ED1707">
              <w:rPr>
                <w:sz w:val="24"/>
                <w:szCs w:val="24"/>
              </w:rPr>
              <w:t>.2019</w:t>
            </w:r>
          </w:p>
        </w:tc>
        <w:tc>
          <w:tcPr>
            <w:tcW w:w="27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D1707" w:rsidRDefault="00ED1707" w:rsidP="000E487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  <w:r w:rsidR="000E4876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-00</w:t>
            </w:r>
          </w:p>
        </w:tc>
      </w:tr>
    </w:tbl>
    <w:p w:rsidR="000A7BBA" w:rsidRDefault="000A7BBA" w:rsidP="000A7BBA">
      <w:pPr>
        <w:pStyle w:val="ConsPlusNonformat"/>
      </w:pPr>
    </w:p>
    <w:p w:rsidR="000A7BBA" w:rsidRDefault="000A7BBA" w:rsidP="000A7BB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D1707" w:rsidRDefault="00ED1707" w:rsidP="000A7BB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D1707" w:rsidRDefault="00ED1707" w:rsidP="000A7BB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D1707" w:rsidRDefault="00ED1707" w:rsidP="000A7BB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A7BBA" w:rsidRDefault="000A7BBA" w:rsidP="000A7BBA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получения образования _________</w:t>
      </w:r>
      <w:r>
        <w:rPr>
          <w:rFonts w:ascii="Times New Roman" w:hAnsi="Times New Roman" w:cs="Times New Roman"/>
          <w:sz w:val="24"/>
          <w:szCs w:val="24"/>
          <w:u w:val="single"/>
        </w:rPr>
        <w:t>ЗАОЧНАЯ</w:t>
      </w:r>
      <w:r>
        <w:rPr>
          <w:rFonts w:ascii="Times New Roman" w:hAnsi="Times New Roman" w:cs="Times New Roman"/>
          <w:sz w:val="24"/>
          <w:szCs w:val="24"/>
        </w:rPr>
        <w:t>_____________________</w:t>
      </w:r>
    </w:p>
    <w:p w:rsidR="000A7BBA" w:rsidRDefault="00ED1707" w:rsidP="000A7BBA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</w:t>
      </w:r>
      <w:proofErr w:type="gramStart"/>
      <w:r w:rsidR="000A7BBA">
        <w:rPr>
          <w:rFonts w:ascii="Times New Roman" w:hAnsi="Times New Roman" w:cs="Times New Roman"/>
        </w:rPr>
        <w:t>(дневная, вечерняя, заочная (дистанционная)</w:t>
      </w:r>
      <w:proofErr w:type="gramEnd"/>
    </w:p>
    <w:p w:rsidR="00637FA2" w:rsidRDefault="00637FA2" w:rsidP="000A7BB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A7BBA" w:rsidRDefault="000A7BBA" w:rsidP="000A7BBA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ем осуществляется на основе _____</w:t>
      </w:r>
      <w:r>
        <w:rPr>
          <w:rFonts w:ascii="Times New Roman" w:hAnsi="Times New Roman" w:cs="Times New Roman"/>
          <w:sz w:val="24"/>
          <w:szCs w:val="24"/>
          <w:u w:val="single"/>
        </w:rPr>
        <w:t>ОБЩЕГО  СРЕДНЕГО   ОБРАЗОВАНИЯ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</w:t>
      </w:r>
    </w:p>
    <w:p w:rsidR="000A7BBA" w:rsidRDefault="00637FA2" w:rsidP="000A7BBA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</w:t>
      </w:r>
      <w:r w:rsidR="000A7BBA">
        <w:rPr>
          <w:rFonts w:ascii="Times New Roman" w:hAnsi="Times New Roman" w:cs="Times New Roman"/>
        </w:rPr>
        <w:t xml:space="preserve"> (общего базового, общего среднего, профессионально-технического образования с общим средним образованием)</w:t>
      </w:r>
    </w:p>
    <w:p w:rsidR="000A7BBA" w:rsidRDefault="000A7BBA" w:rsidP="000A7BBA">
      <w:pPr>
        <w:autoSpaceDE w:val="0"/>
        <w:autoSpaceDN w:val="0"/>
        <w:adjustRightInd w:val="0"/>
        <w:ind w:firstLine="540"/>
        <w:outlineLvl w:val="0"/>
        <w:rPr>
          <w:szCs w:val="28"/>
          <w:lang w:eastAsia="ru-RU"/>
        </w:rPr>
      </w:pPr>
    </w:p>
    <w:p w:rsidR="000A7BBA" w:rsidRDefault="000A7BBA" w:rsidP="000A7BBA">
      <w:pPr>
        <w:autoSpaceDE w:val="0"/>
        <w:autoSpaceDN w:val="0"/>
        <w:adjustRightInd w:val="0"/>
        <w:ind w:firstLine="540"/>
        <w:outlineLvl w:val="0"/>
        <w:rPr>
          <w:szCs w:val="28"/>
          <w:lang w:eastAsia="ru-RU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2482"/>
        <w:gridCol w:w="596"/>
        <w:gridCol w:w="1261"/>
        <w:gridCol w:w="903"/>
        <w:gridCol w:w="596"/>
        <w:gridCol w:w="1261"/>
        <w:gridCol w:w="1205"/>
        <w:gridCol w:w="1009"/>
        <w:gridCol w:w="472"/>
        <w:gridCol w:w="695"/>
        <w:gridCol w:w="593"/>
        <w:gridCol w:w="552"/>
        <w:gridCol w:w="552"/>
        <w:gridCol w:w="552"/>
        <w:gridCol w:w="555"/>
        <w:gridCol w:w="555"/>
        <w:gridCol w:w="555"/>
        <w:gridCol w:w="555"/>
        <w:gridCol w:w="590"/>
      </w:tblGrid>
      <w:tr w:rsidR="000A7BBA" w:rsidTr="0027079E">
        <w:trPr>
          <w:cantSplit/>
          <w:trHeight w:val="240"/>
        </w:trPr>
        <w:tc>
          <w:tcPr>
            <w:tcW w:w="799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  <w:vAlign w:val="center"/>
            <w:hideMark/>
          </w:tcPr>
          <w:p w:rsidR="000A7BBA" w:rsidRDefault="000A7BBA" w:rsidP="0027079E">
            <w:pPr>
              <w:pStyle w:val="ConsPlusNonformat"/>
              <w:spacing w:line="276" w:lineRule="auto"/>
              <w:ind w:left="-70" w:right="-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специализация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889" w:type="pct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C000"/>
            <w:hideMark/>
          </w:tcPr>
          <w:p w:rsidR="000A7BBA" w:rsidRDefault="000A7BBA" w:rsidP="0027079E">
            <w:pPr>
              <w:pStyle w:val="ConsPlusNonformat"/>
              <w:spacing w:line="276" w:lineRule="auto"/>
              <w:ind w:left="-70" w:right="-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приема</w:t>
            </w:r>
          </w:p>
        </w:tc>
        <w:tc>
          <w:tcPr>
            <w:tcW w:w="3312" w:type="pct"/>
            <w:gridSpan w:val="1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C000"/>
            <w:hideMark/>
          </w:tcPr>
          <w:p w:rsidR="000A7BBA" w:rsidRDefault="000A7BBA" w:rsidP="0027079E">
            <w:pPr>
              <w:pStyle w:val="ConsPlusNonformat"/>
              <w:spacing w:line="276" w:lineRule="auto"/>
              <w:ind w:left="-70" w:right="-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ано заявлений от абитуриентов</w:t>
            </w:r>
          </w:p>
        </w:tc>
      </w:tr>
      <w:tr w:rsidR="000A7BBA" w:rsidTr="0027079E">
        <w:trPr>
          <w:cantSplit/>
          <w:trHeight w:val="295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A7BBA" w:rsidRDefault="000A7BBA" w:rsidP="0027079E">
            <w:pPr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59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hideMark/>
          </w:tcPr>
          <w:p w:rsidR="000A7BBA" w:rsidRDefault="000A7BBA" w:rsidP="0027079E">
            <w:pPr>
              <w:pStyle w:val="ConsPlusNonformat"/>
              <w:spacing w:line="276" w:lineRule="auto"/>
              <w:ind w:left="-70" w:right="-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счет средст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291" w:type="pct"/>
            <w:vMerge w:val="restar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  <w:hideMark/>
          </w:tcPr>
          <w:p w:rsidR="000A7BBA" w:rsidRDefault="000A7BBA" w:rsidP="0027079E">
            <w:pPr>
              <w:pStyle w:val="ConsPlusNonformat"/>
              <w:spacing w:line="276" w:lineRule="auto"/>
              <w:ind w:left="-70" w:right="-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лат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основе</w:t>
            </w:r>
          </w:p>
        </w:tc>
        <w:tc>
          <w:tcPr>
            <w:tcW w:w="192" w:type="pct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C000"/>
            <w:hideMark/>
          </w:tcPr>
          <w:p w:rsidR="000A7BBA" w:rsidRDefault="000A7BBA" w:rsidP="0027079E">
            <w:pPr>
              <w:pStyle w:val="ConsPlusNonformat"/>
              <w:spacing w:line="276" w:lineRule="auto"/>
              <w:ind w:left="-70" w:right="-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всего</w:t>
            </w:r>
          </w:p>
        </w:tc>
        <w:tc>
          <w:tcPr>
            <w:tcW w:w="3120" w:type="pct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C000"/>
            <w:hideMark/>
          </w:tcPr>
          <w:p w:rsidR="000A7BBA" w:rsidRDefault="000A7BBA" w:rsidP="0027079E">
            <w:pPr>
              <w:pStyle w:val="ConsPlusNonformat"/>
              <w:spacing w:line="276" w:lineRule="auto"/>
              <w:ind w:left="-70" w:right="-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0A7BBA" w:rsidTr="0027079E">
        <w:trPr>
          <w:cantSplit/>
          <w:trHeight w:val="480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A7BBA" w:rsidRDefault="000A7BBA" w:rsidP="0027079E">
            <w:pPr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2" w:type="pct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C000"/>
            <w:hideMark/>
          </w:tcPr>
          <w:p w:rsidR="000A7BBA" w:rsidRDefault="000A7BBA" w:rsidP="0027079E">
            <w:pPr>
              <w:pStyle w:val="ConsPlusNonformat"/>
              <w:spacing w:line="276" w:lineRule="auto"/>
              <w:ind w:left="-70" w:right="-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всего</w:t>
            </w:r>
          </w:p>
        </w:tc>
        <w:tc>
          <w:tcPr>
            <w:tcW w:w="406" w:type="pct"/>
            <w:vMerge w:val="restar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C000"/>
            <w:hideMark/>
          </w:tcPr>
          <w:p w:rsidR="000A7BBA" w:rsidRDefault="000A7BBA" w:rsidP="0027079E">
            <w:pPr>
              <w:pStyle w:val="ConsPlusNonformat"/>
              <w:spacing w:line="276" w:lineRule="auto"/>
              <w:ind w:left="-70" w:right="-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числе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словия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целев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одготовки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A7BBA" w:rsidRDefault="000A7BBA" w:rsidP="0027079E">
            <w:pPr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A7BBA" w:rsidRDefault="000A7BBA" w:rsidP="0027079E">
            <w:pPr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406" w:type="pct"/>
            <w:vMerge w:val="restar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C000"/>
            <w:hideMark/>
          </w:tcPr>
          <w:p w:rsidR="000A7BBA" w:rsidRDefault="000A7BBA" w:rsidP="0027079E">
            <w:pPr>
              <w:pStyle w:val="ConsPlusNonformat"/>
              <w:spacing w:line="276" w:lineRule="auto"/>
              <w:ind w:left="-70" w:right="-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словия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целев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одготовки</w:t>
            </w:r>
          </w:p>
        </w:tc>
        <w:tc>
          <w:tcPr>
            <w:tcW w:w="388" w:type="pct"/>
            <w:vMerge w:val="restar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C000"/>
            <w:hideMark/>
          </w:tcPr>
          <w:p w:rsidR="000A7BBA" w:rsidRDefault="000A7BBA" w:rsidP="0027079E">
            <w:pPr>
              <w:pStyle w:val="ConsPlusNonformat"/>
              <w:spacing w:line="276" w:lineRule="auto"/>
              <w:ind w:left="-70" w:right="-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всту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те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спытаний</w:t>
            </w:r>
          </w:p>
        </w:tc>
        <w:tc>
          <w:tcPr>
            <w:tcW w:w="325" w:type="pct"/>
            <w:vMerge w:val="restar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C000"/>
            <w:hideMark/>
          </w:tcPr>
          <w:p w:rsidR="000A7BBA" w:rsidRDefault="000A7BBA" w:rsidP="0027079E">
            <w:pPr>
              <w:pStyle w:val="ConsPlusNonformat"/>
              <w:spacing w:line="276" w:lineRule="auto"/>
              <w:ind w:left="-70" w:right="-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конкурса</w:t>
            </w:r>
          </w:p>
        </w:tc>
        <w:tc>
          <w:tcPr>
            <w:tcW w:w="2002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C000"/>
            <w:hideMark/>
          </w:tcPr>
          <w:p w:rsidR="000A7BBA" w:rsidRDefault="000A7BBA" w:rsidP="0027079E">
            <w:pPr>
              <w:pStyle w:val="ConsPlusCell"/>
              <w:spacing w:line="276" w:lineRule="auto"/>
              <w:ind w:left="-70"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 w:rsidR="004536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ранных баллов </w:t>
            </w:r>
          </w:p>
        </w:tc>
      </w:tr>
      <w:tr w:rsidR="000A7BBA" w:rsidTr="0027079E">
        <w:trPr>
          <w:cantSplit/>
          <w:trHeight w:val="1134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A7BBA" w:rsidRDefault="000A7BBA" w:rsidP="0027079E">
            <w:pPr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A7BBA" w:rsidRDefault="000A7BBA" w:rsidP="0027079E">
            <w:pPr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A7BBA" w:rsidRDefault="000A7BBA" w:rsidP="0027079E">
            <w:pPr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A7BBA" w:rsidRDefault="000A7BBA" w:rsidP="0027079E">
            <w:pPr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A7BBA" w:rsidRDefault="000A7BBA" w:rsidP="0027079E">
            <w:pPr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A7BBA" w:rsidRDefault="000A7BBA" w:rsidP="0027079E">
            <w:pPr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A7BBA" w:rsidRDefault="000A7BBA" w:rsidP="0027079E">
            <w:pPr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A7BBA" w:rsidRDefault="000A7BBA" w:rsidP="0027079E">
            <w:pPr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6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FFC000"/>
            <w:textDirection w:val="btLr"/>
            <w:hideMark/>
          </w:tcPr>
          <w:p w:rsidR="000A7BBA" w:rsidRDefault="000A7BBA" w:rsidP="0027079E">
            <w:pPr>
              <w:pStyle w:val="ConsPlusCel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0,9</w:t>
            </w:r>
          </w:p>
        </w:tc>
        <w:tc>
          <w:tcPr>
            <w:tcW w:w="224" w:type="pct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C000"/>
            <w:textDirection w:val="btLr"/>
            <w:hideMark/>
          </w:tcPr>
          <w:p w:rsidR="000A7BBA" w:rsidRDefault="000A7BBA" w:rsidP="0027079E">
            <w:pPr>
              <w:pStyle w:val="ConsPlusCel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-1,9</w:t>
            </w:r>
          </w:p>
        </w:tc>
        <w:tc>
          <w:tcPr>
            <w:tcW w:w="191" w:type="pct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shd w:val="clear" w:color="auto" w:fill="FFC000"/>
            <w:textDirection w:val="btLr"/>
            <w:hideMark/>
          </w:tcPr>
          <w:p w:rsidR="000A7BBA" w:rsidRDefault="000A7BBA" w:rsidP="0027079E">
            <w:pPr>
              <w:pStyle w:val="ConsPlusCell"/>
              <w:spacing w:line="276" w:lineRule="auto"/>
              <w:ind w:left="39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-2,9</w:t>
            </w:r>
          </w:p>
        </w:tc>
        <w:tc>
          <w:tcPr>
            <w:tcW w:w="178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FFC000"/>
            <w:textDirection w:val="btLr"/>
            <w:hideMark/>
          </w:tcPr>
          <w:p w:rsidR="000A7BBA" w:rsidRDefault="000A7BBA" w:rsidP="0027079E">
            <w:pPr>
              <w:pStyle w:val="ConsPlusCel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-3,9</w:t>
            </w:r>
          </w:p>
        </w:tc>
        <w:tc>
          <w:tcPr>
            <w:tcW w:w="178" w:type="pct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C000"/>
            <w:textDirection w:val="btLr"/>
            <w:hideMark/>
          </w:tcPr>
          <w:p w:rsidR="000A7BBA" w:rsidRDefault="000A7BBA" w:rsidP="0027079E">
            <w:pPr>
              <w:pStyle w:val="ConsPlusCel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-4,9</w:t>
            </w:r>
          </w:p>
        </w:tc>
        <w:tc>
          <w:tcPr>
            <w:tcW w:w="178" w:type="pct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C000"/>
            <w:textDirection w:val="btLr"/>
            <w:hideMark/>
          </w:tcPr>
          <w:p w:rsidR="000A7BBA" w:rsidRDefault="000A7BBA" w:rsidP="0027079E">
            <w:pPr>
              <w:pStyle w:val="ConsPlusCel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-5,9</w:t>
            </w:r>
          </w:p>
        </w:tc>
        <w:tc>
          <w:tcPr>
            <w:tcW w:w="179" w:type="pct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C000"/>
            <w:textDirection w:val="btLr"/>
            <w:hideMark/>
          </w:tcPr>
          <w:p w:rsidR="000A7BBA" w:rsidRDefault="000A7BBA" w:rsidP="0027079E">
            <w:pPr>
              <w:pStyle w:val="ConsPlusCel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-6,9</w:t>
            </w:r>
          </w:p>
        </w:tc>
        <w:tc>
          <w:tcPr>
            <w:tcW w:w="179" w:type="pct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C000"/>
            <w:textDirection w:val="btLr"/>
            <w:hideMark/>
          </w:tcPr>
          <w:p w:rsidR="000A7BBA" w:rsidRDefault="000A7BBA" w:rsidP="0027079E">
            <w:pPr>
              <w:pStyle w:val="ConsPlusCel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0-7,9</w:t>
            </w:r>
          </w:p>
        </w:tc>
        <w:tc>
          <w:tcPr>
            <w:tcW w:w="179" w:type="pct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C000"/>
            <w:textDirection w:val="btLr"/>
            <w:hideMark/>
          </w:tcPr>
          <w:p w:rsidR="000A7BBA" w:rsidRDefault="000A7BBA" w:rsidP="0027079E">
            <w:pPr>
              <w:pStyle w:val="ConsPlusCel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-8,9</w:t>
            </w:r>
          </w:p>
        </w:tc>
        <w:tc>
          <w:tcPr>
            <w:tcW w:w="179" w:type="pct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C000"/>
            <w:textDirection w:val="btLr"/>
            <w:hideMark/>
          </w:tcPr>
          <w:p w:rsidR="000A7BBA" w:rsidRDefault="000A7BBA" w:rsidP="0027079E">
            <w:pPr>
              <w:pStyle w:val="ConsPlusCel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0-9,9</w:t>
            </w:r>
          </w:p>
        </w:tc>
        <w:tc>
          <w:tcPr>
            <w:tcW w:w="190" w:type="pct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  <w:textDirection w:val="btLr"/>
            <w:hideMark/>
          </w:tcPr>
          <w:p w:rsidR="000A7BBA" w:rsidRDefault="000A7BBA" w:rsidP="0027079E">
            <w:pPr>
              <w:pStyle w:val="ConsPlusCel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0A7BBA" w:rsidTr="0027079E">
        <w:trPr>
          <w:cantSplit/>
          <w:trHeight w:val="480"/>
        </w:trPr>
        <w:tc>
          <w:tcPr>
            <w:tcW w:w="79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7BBA" w:rsidRDefault="000A7BBA" w:rsidP="0027079E">
            <w:pPr>
              <w:spacing w:line="276" w:lineRule="auto"/>
              <w:jc w:val="left"/>
              <w:rPr>
                <w:b/>
                <w:sz w:val="24"/>
                <w:szCs w:val="24"/>
              </w:rPr>
            </w:pPr>
          </w:p>
          <w:p w:rsidR="000A7BBA" w:rsidRDefault="000A7BBA" w:rsidP="0027079E">
            <w:pPr>
              <w:spacing w:line="276" w:lineRule="auto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-70 02 01</w:t>
            </w:r>
          </w:p>
          <w:p w:rsidR="000A7BBA" w:rsidRDefault="000A7BBA" w:rsidP="0027079E">
            <w:pPr>
              <w:spacing w:line="276" w:lineRule="auto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МЫШЛЕННОЕ И ГРАЖДАНСКОЕ СТРОИТЕЛЬСТВО (по направлениям)</w:t>
            </w:r>
          </w:p>
        </w:tc>
        <w:tc>
          <w:tcPr>
            <w:tcW w:w="1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A7BBA" w:rsidRDefault="000A7BBA" w:rsidP="0027079E">
            <w:pPr>
              <w:pStyle w:val="ConsPlusNonformat"/>
              <w:spacing w:line="276" w:lineRule="auto"/>
              <w:ind w:left="-70" w:right="-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6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A7BBA" w:rsidRDefault="000A7BBA" w:rsidP="0027079E">
            <w:pPr>
              <w:pStyle w:val="ConsPlusNonformat"/>
              <w:spacing w:line="276" w:lineRule="auto"/>
              <w:ind w:left="-70" w:right="-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A7BBA" w:rsidRDefault="000A7BBA" w:rsidP="0027079E">
            <w:pPr>
              <w:pStyle w:val="ConsPlusNonformat"/>
              <w:spacing w:line="276" w:lineRule="auto"/>
              <w:ind w:left="-70" w:right="-5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</w:t>
            </w:r>
          </w:p>
        </w:tc>
        <w:tc>
          <w:tcPr>
            <w:tcW w:w="1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A7BBA" w:rsidRDefault="00205C87" w:rsidP="0027079E">
            <w:pPr>
              <w:pStyle w:val="ConsPlusNonformat"/>
              <w:spacing w:line="276" w:lineRule="auto"/>
              <w:ind w:left="-70" w:right="-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6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A7BBA" w:rsidRDefault="000A7BBA" w:rsidP="0027079E">
            <w:pPr>
              <w:pStyle w:val="ConsPlusNonformat"/>
              <w:spacing w:line="276" w:lineRule="auto"/>
              <w:ind w:left="-70" w:right="-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A7BBA" w:rsidRDefault="000A7BBA" w:rsidP="0027079E">
            <w:pPr>
              <w:pStyle w:val="ConsPlusNonformat"/>
              <w:spacing w:line="276" w:lineRule="auto"/>
              <w:ind w:left="-70" w:right="-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A7BBA" w:rsidRDefault="000A7BBA" w:rsidP="0027079E">
            <w:pPr>
              <w:pStyle w:val="ConsPlusNonformat"/>
              <w:spacing w:line="276" w:lineRule="auto"/>
              <w:ind w:left="-70" w:right="-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0A7BBA" w:rsidRDefault="000A7BBA" w:rsidP="0027079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A7BBA" w:rsidRDefault="000A7BBA" w:rsidP="0027079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</w:tcPr>
          <w:p w:rsidR="000A7BBA" w:rsidRDefault="000A7BBA" w:rsidP="0027079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0A7BBA" w:rsidRDefault="000A7BBA" w:rsidP="0027079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A7BBA" w:rsidRDefault="000A7BBA" w:rsidP="0027079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A7BBA" w:rsidRDefault="000A7BBA" w:rsidP="0027079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A7BBA" w:rsidRDefault="00F12F3A" w:rsidP="0027079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A7BBA" w:rsidRDefault="000A7BBA" w:rsidP="0027079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A7BBA" w:rsidRDefault="000A7BBA" w:rsidP="0027079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A7BBA" w:rsidRDefault="000A7BBA" w:rsidP="0027079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0A7BBA" w:rsidRDefault="000A7BBA" w:rsidP="0027079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A7BBA" w:rsidRDefault="000A7BBA" w:rsidP="000A7BBA">
      <w:pPr>
        <w:pStyle w:val="ConsPlusNonformat"/>
        <w:jc w:val="center"/>
        <w:rPr>
          <w:rFonts w:ascii="Times New Roman" w:hAnsi="Times New Roman" w:cs="Times New Roman"/>
          <w:b/>
          <w:sz w:val="36"/>
          <w:szCs w:val="28"/>
          <w:lang w:val="en-US"/>
        </w:rPr>
      </w:pPr>
    </w:p>
    <w:p w:rsidR="000A7BBA" w:rsidRDefault="000A7BBA" w:rsidP="000A7BBA">
      <w:pPr>
        <w:pStyle w:val="ConsPlusNonformat"/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0A7BBA" w:rsidRDefault="000A7BBA" w:rsidP="000A7BBA">
      <w:pPr>
        <w:pStyle w:val="ConsPlusNonformat"/>
        <w:jc w:val="center"/>
        <w:rPr>
          <w:rFonts w:ascii="Times New Roman" w:hAnsi="Times New Roman" w:cs="Times New Roman"/>
          <w:b/>
          <w:sz w:val="36"/>
          <w:szCs w:val="28"/>
        </w:rPr>
      </w:pPr>
      <w:r>
        <w:rPr>
          <w:rFonts w:ascii="Times New Roman" w:hAnsi="Times New Roman" w:cs="Times New Roman"/>
          <w:b/>
          <w:sz w:val="36"/>
          <w:szCs w:val="28"/>
        </w:rPr>
        <w:t>Информация о ходе приема документов</w:t>
      </w:r>
    </w:p>
    <w:p w:rsidR="000A7BBA" w:rsidRDefault="000A7BBA" w:rsidP="000A7BBA">
      <w:pPr>
        <w:pStyle w:val="ConsPlusNonformat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______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учреждение</w:t>
      </w:r>
      <w:proofErr w:type="spellEnd"/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 образования «Республиканский институт профессионального образования»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__</w:t>
      </w:r>
    </w:p>
    <w:p w:rsidR="000A7BBA" w:rsidRDefault="000A7BBA" w:rsidP="000A7BBA">
      <w:pPr>
        <w:pStyle w:val="ConsPlusNonformat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_____________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филиал</w:t>
      </w:r>
      <w:proofErr w:type="spellEnd"/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 «</w:t>
      </w:r>
      <w:proofErr w:type="spellStart"/>
      <w:r>
        <w:rPr>
          <w:rFonts w:ascii="Times New Roman" w:hAnsi="Times New Roman" w:cs="Times New Roman"/>
          <w:b/>
          <w:sz w:val="32"/>
          <w:szCs w:val="32"/>
          <w:u w:val="single"/>
        </w:rPr>
        <w:t>Молодечненский</w:t>
      </w:r>
      <w:proofErr w:type="spellEnd"/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 государственный политехнический колледж»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____________</w:t>
      </w:r>
    </w:p>
    <w:p w:rsidR="000A7BBA" w:rsidRDefault="000A7BBA" w:rsidP="000A7BBA">
      <w:pPr>
        <w:pStyle w:val="ConsPlusNonformat"/>
        <w:ind w:left="2124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наименование учреждения образования)</w:t>
      </w:r>
    </w:p>
    <w:p w:rsidR="000A7BBA" w:rsidRDefault="000A7BBA" w:rsidP="000A7BBA">
      <w:pPr>
        <w:pStyle w:val="ConsPlusNonformat"/>
      </w:pPr>
    </w:p>
    <w:p w:rsidR="000A7BBA" w:rsidRDefault="000A7BBA" w:rsidP="000A7BBA">
      <w:pPr>
        <w:pStyle w:val="ConsPlusNonformat"/>
      </w:pPr>
    </w:p>
    <w:tbl>
      <w:tblPr>
        <w:tblStyle w:val="a3"/>
        <w:tblpPr w:leftFromText="180" w:rightFromText="180" w:vertAnchor="page" w:horzAnchor="page" w:tblpX="5915" w:tblpY="3312"/>
        <w:tblW w:w="0" w:type="auto"/>
        <w:tblLook w:val="04A0"/>
      </w:tblPr>
      <w:tblGrid>
        <w:gridCol w:w="2835"/>
        <w:gridCol w:w="2778"/>
      </w:tblGrid>
      <w:tr w:rsidR="000A7BBA" w:rsidTr="0027079E"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A7BBA" w:rsidRDefault="000A7BBA" w:rsidP="0027079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та</w:t>
            </w:r>
          </w:p>
        </w:tc>
        <w:tc>
          <w:tcPr>
            <w:tcW w:w="27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A7BBA" w:rsidRDefault="000A7BBA" w:rsidP="0027079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ремя</w:t>
            </w:r>
          </w:p>
        </w:tc>
      </w:tr>
      <w:tr w:rsidR="00EA168A" w:rsidTr="0027079E">
        <w:trPr>
          <w:trHeight w:val="567"/>
        </w:trPr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A168A" w:rsidRDefault="00421CD6" w:rsidP="008100E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  <w:r w:rsidR="008100EA">
              <w:rPr>
                <w:sz w:val="24"/>
                <w:szCs w:val="24"/>
              </w:rPr>
              <w:t>6</w:t>
            </w:r>
            <w:r w:rsidR="00EA168A">
              <w:rPr>
                <w:sz w:val="24"/>
                <w:szCs w:val="24"/>
              </w:rPr>
              <w:t>.0</w:t>
            </w:r>
            <w:r w:rsidR="009612C8">
              <w:rPr>
                <w:sz w:val="24"/>
                <w:szCs w:val="24"/>
              </w:rPr>
              <w:t>8</w:t>
            </w:r>
            <w:r w:rsidR="00EA168A">
              <w:rPr>
                <w:sz w:val="24"/>
                <w:szCs w:val="24"/>
              </w:rPr>
              <w:t>.2019</w:t>
            </w:r>
          </w:p>
        </w:tc>
        <w:tc>
          <w:tcPr>
            <w:tcW w:w="27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A168A" w:rsidRDefault="00EA168A" w:rsidP="000E487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  <w:r w:rsidR="000E4876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-00</w:t>
            </w:r>
          </w:p>
        </w:tc>
      </w:tr>
    </w:tbl>
    <w:p w:rsidR="000A7BBA" w:rsidRDefault="000A7BBA" w:rsidP="000A7BBA">
      <w:pPr>
        <w:pStyle w:val="ConsPlusNonformat"/>
        <w:rPr>
          <w:lang w:val="en-US"/>
        </w:rPr>
      </w:pPr>
    </w:p>
    <w:p w:rsidR="000A7BBA" w:rsidRDefault="000A7BBA" w:rsidP="000A7BBA">
      <w:pPr>
        <w:pStyle w:val="ConsPlusNonformat"/>
      </w:pPr>
    </w:p>
    <w:p w:rsidR="000A7BBA" w:rsidRDefault="000A7BBA" w:rsidP="000A7BB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A7BBA" w:rsidRDefault="000A7BBA" w:rsidP="000A7BB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F093F" w:rsidRDefault="000F093F" w:rsidP="000A7BB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A7BBA" w:rsidRDefault="000A7BBA" w:rsidP="000A7BBA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получения образования _________</w:t>
      </w:r>
      <w:r>
        <w:rPr>
          <w:rFonts w:ascii="Times New Roman" w:hAnsi="Times New Roman" w:cs="Times New Roman"/>
          <w:sz w:val="24"/>
          <w:szCs w:val="24"/>
          <w:u w:val="single"/>
        </w:rPr>
        <w:t>ЗАОЧНАЯ</w:t>
      </w:r>
      <w:r>
        <w:rPr>
          <w:rFonts w:ascii="Times New Roman" w:hAnsi="Times New Roman" w:cs="Times New Roman"/>
          <w:sz w:val="24"/>
          <w:szCs w:val="24"/>
        </w:rPr>
        <w:t>_____________________</w:t>
      </w:r>
    </w:p>
    <w:p w:rsidR="000A7BBA" w:rsidRDefault="00ED1707" w:rsidP="000A7BBA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</w:t>
      </w:r>
      <w:proofErr w:type="gramStart"/>
      <w:r w:rsidR="000A7BBA">
        <w:rPr>
          <w:rFonts w:ascii="Times New Roman" w:hAnsi="Times New Roman" w:cs="Times New Roman"/>
        </w:rPr>
        <w:t>(дневная, вечерняя, заочная (дистанционная)</w:t>
      </w:r>
      <w:proofErr w:type="gramEnd"/>
    </w:p>
    <w:p w:rsidR="000A7BBA" w:rsidRDefault="000A7BBA" w:rsidP="000A7BBA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ем осуществляется на основе _____</w:t>
      </w:r>
      <w:r>
        <w:rPr>
          <w:rFonts w:ascii="Times New Roman" w:hAnsi="Times New Roman" w:cs="Times New Roman"/>
          <w:sz w:val="24"/>
          <w:szCs w:val="24"/>
          <w:u w:val="single"/>
        </w:rPr>
        <w:t>ОБЩЕГО  СРЕДНЕГО  ОБРАЗОВАНИЯ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</w:t>
      </w:r>
    </w:p>
    <w:p w:rsidR="000A7BBA" w:rsidRDefault="00ED1707" w:rsidP="000A7BBA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</w:t>
      </w:r>
      <w:r w:rsidR="000A7BBA">
        <w:rPr>
          <w:rFonts w:ascii="Times New Roman" w:hAnsi="Times New Roman" w:cs="Times New Roman"/>
        </w:rPr>
        <w:t xml:space="preserve"> (общего базового, общего среднего, профессионально-технического образования с общим средним образованием)</w:t>
      </w:r>
    </w:p>
    <w:p w:rsidR="000A7BBA" w:rsidRDefault="000A7BBA" w:rsidP="000A7BBA">
      <w:pPr>
        <w:autoSpaceDE w:val="0"/>
        <w:autoSpaceDN w:val="0"/>
        <w:adjustRightInd w:val="0"/>
        <w:ind w:firstLine="540"/>
        <w:outlineLvl w:val="0"/>
        <w:rPr>
          <w:szCs w:val="28"/>
          <w:lang w:eastAsia="ru-RU"/>
        </w:rPr>
      </w:pPr>
    </w:p>
    <w:tbl>
      <w:tblPr>
        <w:tblpPr w:leftFromText="180" w:rightFromText="180" w:bottomFromText="200" w:vertAnchor="page" w:horzAnchor="margin" w:tblpY="5815"/>
        <w:tblW w:w="5000" w:type="pct"/>
        <w:tblCellMar>
          <w:left w:w="70" w:type="dxa"/>
          <w:right w:w="70" w:type="dxa"/>
        </w:tblCellMar>
        <w:tblLook w:val="04A0"/>
      </w:tblPr>
      <w:tblGrid>
        <w:gridCol w:w="2482"/>
        <w:gridCol w:w="596"/>
        <w:gridCol w:w="1261"/>
        <w:gridCol w:w="903"/>
        <w:gridCol w:w="596"/>
        <w:gridCol w:w="1261"/>
        <w:gridCol w:w="1205"/>
        <w:gridCol w:w="1009"/>
        <w:gridCol w:w="472"/>
        <w:gridCol w:w="695"/>
        <w:gridCol w:w="593"/>
        <w:gridCol w:w="552"/>
        <w:gridCol w:w="552"/>
        <w:gridCol w:w="552"/>
        <w:gridCol w:w="555"/>
        <w:gridCol w:w="555"/>
        <w:gridCol w:w="555"/>
        <w:gridCol w:w="555"/>
        <w:gridCol w:w="590"/>
      </w:tblGrid>
      <w:tr w:rsidR="000A7BBA" w:rsidTr="0027079E">
        <w:trPr>
          <w:cantSplit/>
          <w:trHeight w:val="240"/>
        </w:trPr>
        <w:tc>
          <w:tcPr>
            <w:tcW w:w="799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  <w:vAlign w:val="center"/>
            <w:hideMark/>
          </w:tcPr>
          <w:p w:rsidR="000A7BBA" w:rsidRDefault="000A7BBA" w:rsidP="0027079E">
            <w:pPr>
              <w:pStyle w:val="ConsPlusNonformat"/>
              <w:spacing w:line="276" w:lineRule="auto"/>
              <w:ind w:left="-70" w:right="-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889" w:type="pct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C000"/>
            <w:hideMark/>
          </w:tcPr>
          <w:p w:rsidR="000A7BBA" w:rsidRDefault="000A7BBA" w:rsidP="0027079E">
            <w:pPr>
              <w:pStyle w:val="ConsPlusNonformat"/>
              <w:spacing w:line="276" w:lineRule="auto"/>
              <w:ind w:left="-70" w:right="-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приема</w:t>
            </w:r>
          </w:p>
        </w:tc>
        <w:tc>
          <w:tcPr>
            <w:tcW w:w="3312" w:type="pct"/>
            <w:gridSpan w:val="1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C000"/>
            <w:hideMark/>
          </w:tcPr>
          <w:p w:rsidR="000A7BBA" w:rsidRDefault="000A7BBA" w:rsidP="0027079E">
            <w:pPr>
              <w:pStyle w:val="ConsPlusNonformat"/>
              <w:spacing w:line="276" w:lineRule="auto"/>
              <w:ind w:left="-70" w:right="-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ано заявлений от абитуриентов</w:t>
            </w:r>
          </w:p>
        </w:tc>
      </w:tr>
      <w:tr w:rsidR="000A7BBA" w:rsidTr="0027079E">
        <w:trPr>
          <w:cantSplit/>
          <w:trHeight w:val="295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A7BBA" w:rsidRDefault="000A7BBA" w:rsidP="0027079E">
            <w:pPr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59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hideMark/>
          </w:tcPr>
          <w:p w:rsidR="000A7BBA" w:rsidRDefault="000A7BBA" w:rsidP="0027079E">
            <w:pPr>
              <w:pStyle w:val="ConsPlusNonformat"/>
              <w:spacing w:line="276" w:lineRule="auto"/>
              <w:ind w:left="-70" w:right="-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счет средст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291" w:type="pct"/>
            <w:vMerge w:val="restar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  <w:hideMark/>
          </w:tcPr>
          <w:p w:rsidR="000A7BBA" w:rsidRDefault="000A7BBA" w:rsidP="0027079E">
            <w:pPr>
              <w:pStyle w:val="ConsPlusNonformat"/>
              <w:spacing w:line="276" w:lineRule="auto"/>
              <w:ind w:left="-70" w:right="-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лат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основе</w:t>
            </w:r>
          </w:p>
        </w:tc>
        <w:tc>
          <w:tcPr>
            <w:tcW w:w="192" w:type="pct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C000"/>
            <w:hideMark/>
          </w:tcPr>
          <w:p w:rsidR="000A7BBA" w:rsidRDefault="000A7BBA" w:rsidP="0027079E">
            <w:pPr>
              <w:pStyle w:val="ConsPlusNonformat"/>
              <w:spacing w:line="276" w:lineRule="auto"/>
              <w:ind w:left="-70" w:right="-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всего</w:t>
            </w:r>
          </w:p>
        </w:tc>
        <w:tc>
          <w:tcPr>
            <w:tcW w:w="3120" w:type="pct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C000"/>
            <w:hideMark/>
          </w:tcPr>
          <w:p w:rsidR="000A7BBA" w:rsidRDefault="000A7BBA" w:rsidP="0027079E">
            <w:pPr>
              <w:pStyle w:val="ConsPlusNonformat"/>
              <w:spacing w:line="276" w:lineRule="auto"/>
              <w:ind w:left="-70" w:right="-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0A7BBA" w:rsidTr="0027079E">
        <w:trPr>
          <w:cantSplit/>
          <w:trHeight w:val="480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A7BBA" w:rsidRDefault="000A7BBA" w:rsidP="0027079E">
            <w:pPr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2" w:type="pct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C000"/>
            <w:hideMark/>
          </w:tcPr>
          <w:p w:rsidR="000A7BBA" w:rsidRDefault="000A7BBA" w:rsidP="0027079E">
            <w:pPr>
              <w:pStyle w:val="ConsPlusNonformat"/>
              <w:spacing w:line="276" w:lineRule="auto"/>
              <w:ind w:left="-70" w:right="-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всего</w:t>
            </w:r>
          </w:p>
        </w:tc>
        <w:tc>
          <w:tcPr>
            <w:tcW w:w="406" w:type="pct"/>
            <w:vMerge w:val="restar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C000"/>
            <w:hideMark/>
          </w:tcPr>
          <w:p w:rsidR="000A7BBA" w:rsidRDefault="000A7BBA" w:rsidP="0027079E">
            <w:pPr>
              <w:pStyle w:val="ConsPlusNonformat"/>
              <w:spacing w:line="276" w:lineRule="auto"/>
              <w:ind w:left="-70" w:right="-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числе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словия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целев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одготовки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A7BBA" w:rsidRDefault="000A7BBA" w:rsidP="0027079E">
            <w:pPr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A7BBA" w:rsidRDefault="000A7BBA" w:rsidP="0027079E">
            <w:pPr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406" w:type="pct"/>
            <w:vMerge w:val="restar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C000"/>
            <w:hideMark/>
          </w:tcPr>
          <w:p w:rsidR="000A7BBA" w:rsidRDefault="000A7BBA" w:rsidP="0027079E">
            <w:pPr>
              <w:pStyle w:val="ConsPlusNonformat"/>
              <w:spacing w:line="276" w:lineRule="auto"/>
              <w:ind w:left="-70" w:right="-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словия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целев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одготовки</w:t>
            </w:r>
          </w:p>
        </w:tc>
        <w:tc>
          <w:tcPr>
            <w:tcW w:w="388" w:type="pct"/>
            <w:vMerge w:val="restar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C000"/>
            <w:hideMark/>
          </w:tcPr>
          <w:p w:rsidR="000A7BBA" w:rsidRDefault="000A7BBA" w:rsidP="0027079E">
            <w:pPr>
              <w:pStyle w:val="ConsPlusNonformat"/>
              <w:spacing w:line="276" w:lineRule="auto"/>
              <w:ind w:left="-70" w:right="-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всту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те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спытаний</w:t>
            </w:r>
          </w:p>
        </w:tc>
        <w:tc>
          <w:tcPr>
            <w:tcW w:w="325" w:type="pct"/>
            <w:vMerge w:val="restar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C000"/>
            <w:hideMark/>
          </w:tcPr>
          <w:p w:rsidR="000A7BBA" w:rsidRDefault="000A7BBA" w:rsidP="0027079E">
            <w:pPr>
              <w:pStyle w:val="ConsPlusNonformat"/>
              <w:spacing w:line="276" w:lineRule="auto"/>
              <w:ind w:left="-70" w:right="-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конкурса</w:t>
            </w:r>
          </w:p>
        </w:tc>
        <w:tc>
          <w:tcPr>
            <w:tcW w:w="2002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C000"/>
            <w:hideMark/>
          </w:tcPr>
          <w:p w:rsidR="000A7BBA" w:rsidRDefault="000A7BBA" w:rsidP="0027079E">
            <w:pPr>
              <w:pStyle w:val="ConsPlusCell"/>
              <w:spacing w:line="276" w:lineRule="auto"/>
              <w:ind w:left="-70"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 w:rsidR="004536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ранных баллов </w:t>
            </w:r>
          </w:p>
        </w:tc>
      </w:tr>
      <w:tr w:rsidR="000A7BBA" w:rsidTr="0027079E">
        <w:trPr>
          <w:cantSplit/>
          <w:trHeight w:val="1134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A7BBA" w:rsidRDefault="000A7BBA" w:rsidP="0027079E">
            <w:pPr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A7BBA" w:rsidRDefault="000A7BBA" w:rsidP="0027079E">
            <w:pPr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A7BBA" w:rsidRDefault="000A7BBA" w:rsidP="0027079E">
            <w:pPr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A7BBA" w:rsidRDefault="000A7BBA" w:rsidP="0027079E">
            <w:pPr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A7BBA" w:rsidRDefault="000A7BBA" w:rsidP="0027079E">
            <w:pPr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A7BBA" w:rsidRDefault="000A7BBA" w:rsidP="0027079E">
            <w:pPr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A7BBA" w:rsidRDefault="000A7BBA" w:rsidP="0027079E">
            <w:pPr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A7BBA" w:rsidRDefault="000A7BBA" w:rsidP="0027079E">
            <w:pPr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6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FFC000"/>
            <w:textDirection w:val="btLr"/>
            <w:hideMark/>
          </w:tcPr>
          <w:p w:rsidR="000A7BBA" w:rsidRDefault="000A7BBA" w:rsidP="0027079E">
            <w:pPr>
              <w:pStyle w:val="ConsPlusCel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0,9</w:t>
            </w:r>
          </w:p>
        </w:tc>
        <w:tc>
          <w:tcPr>
            <w:tcW w:w="224" w:type="pct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C000"/>
            <w:textDirection w:val="btLr"/>
            <w:hideMark/>
          </w:tcPr>
          <w:p w:rsidR="000A7BBA" w:rsidRDefault="000A7BBA" w:rsidP="0027079E">
            <w:pPr>
              <w:pStyle w:val="ConsPlusCel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-1,9</w:t>
            </w:r>
          </w:p>
        </w:tc>
        <w:tc>
          <w:tcPr>
            <w:tcW w:w="191" w:type="pct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shd w:val="clear" w:color="auto" w:fill="FFC000"/>
            <w:textDirection w:val="btLr"/>
            <w:hideMark/>
          </w:tcPr>
          <w:p w:rsidR="000A7BBA" w:rsidRDefault="000A7BBA" w:rsidP="0027079E">
            <w:pPr>
              <w:pStyle w:val="ConsPlusCell"/>
              <w:spacing w:line="276" w:lineRule="auto"/>
              <w:ind w:left="39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-2,9</w:t>
            </w:r>
          </w:p>
        </w:tc>
        <w:tc>
          <w:tcPr>
            <w:tcW w:w="178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FFC000"/>
            <w:textDirection w:val="btLr"/>
            <w:hideMark/>
          </w:tcPr>
          <w:p w:rsidR="000A7BBA" w:rsidRDefault="000A7BBA" w:rsidP="0027079E">
            <w:pPr>
              <w:pStyle w:val="ConsPlusCel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-3,9</w:t>
            </w:r>
          </w:p>
        </w:tc>
        <w:tc>
          <w:tcPr>
            <w:tcW w:w="178" w:type="pct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C000"/>
            <w:textDirection w:val="btLr"/>
            <w:hideMark/>
          </w:tcPr>
          <w:p w:rsidR="000A7BBA" w:rsidRDefault="000A7BBA" w:rsidP="0027079E">
            <w:pPr>
              <w:pStyle w:val="ConsPlusCel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-4,9</w:t>
            </w:r>
          </w:p>
        </w:tc>
        <w:tc>
          <w:tcPr>
            <w:tcW w:w="178" w:type="pct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C000"/>
            <w:textDirection w:val="btLr"/>
            <w:hideMark/>
          </w:tcPr>
          <w:p w:rsidR="000A7BBA" w:rsidRDefault="000A7BBA" w:rsidP="0027079E">
            <w:pPr>
              <w:pStyle w:val="ConsPlusCel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-5,9</w:t>
            </w:r>
          </w:p>
        </w:tc>
        <w:tc>
          <w:tcPr>
            <w:tcW w:w="179" w:type="pct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C000"/>
            <w:textDirection w:val="btLr"/>
            <w:hideMark/>
          </w:tcPr>
          <w:p w:rsidR="000A7BBA" w:rsidRDefault="000A7BBA" w:rsidP="0027079E">
            <w:pPr>
              <w:pStyle w:val="ConsPlusCel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-6,9</w:t>
            </w:r>
          </w:p>
        </w:tc>
        <w:tc>
          <w:tcPr>
            <w:tcW w:w="179" w:type="pct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C000"/>
            <w:textDirection w:val="btLr"/>
            <w:hideMark/>
          </w:tcPr>
          <w:p w:rsidR="000A7BBA" w:rsidRDefault="000A7BBA" w:rsidP="0027079E">
            <w:pPr>
              <w:pStyle w:val="ConsPlusCel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0-7,9</w:t>
            </w:r>
          </w:p>
        </w:tc>
        <w:tc>
          <w:tcPr>
            <w:tcW w:w="179" w:type="pct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C000"/>
            <w:textDirection w:val="btLr"/>
            <w:hideMark/>
          </w:tcPr>
          <w:p w:rsidR="000A7BBA" w:rsidRDefault="000A7BBA" w:rsidP="0027079E">
            <w:pPr>
              <w:pStyle w:val="ConsPlusCel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-8,9</w:t>
            </w:r>
          </w:p>
        </w:tc>
        <w:tc>
          <w:tcPr>
            <w:tcW w:w="179" w:type="pct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C000"/>
            <w:textDirection w:val="btLr"/>
            <w:hideMark/>
          </w:tcPr>
          <w:p w:rsidR="000A7BBA" w:rsidRDefault="000A7BBA" w:rsidP="0027079E">
            <w:pPr>
              <w:pStyle w:val="ConsPlusCel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0-9,9</w:t>
            </w:r>
          </w:p>
        </w:tc>
        <w:tc>
          <w:tcPr>
            <w:tcW w:w="190" w:type="pct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  <w:textDirection w:val="btLr"/>
            <w:hideMark/>
          </w:tcPr>
          <w:p w:rsidR="000A7BBA" w:rsidRDefault="000A7BBA" w:rsidP="0027079E">
            <w:pPr>
              <w:pStyle w:val="ConsPlusCel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0A7BBA" w:rsidTr="0027079E">
        <w:trPr>
          <w:cantSplit/>
          <w:trHeight w:val="480"/>
        </w:trPr>
        <w:tc>
          <w:tcPr>
            <w:tcW w:w="79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A7BBA" w:rsidRDefault="000A7BBA" w:rsidP="0027079E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-36 03 31</w:t>
            </w:r>
          </w:p>
          <w:p w:rsidR="000A7BBA" w:rsidRDefault="000A7BBA" w:rsidP="0027079E">
            <w:pPr>
              <w:spacing w:line="276" w:lineRule="auto"/>
              <w:jc w:val="left"/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</w:rPr>
              <w:t xml:space="preserve">МОНТАЖ И ЭКСПЛУАТАЦИЯ </w:t>
            </w:r>
            <w:proofErr w:type="gramStart"/>
            <w:r>
              <w:rPr>
                <w:b/>
                <w:sz w:val="24"/>
                <w:szCs w:val="24"/>
              </w:rPr>
              <w:t>ЭЛЕКТРО-ОБОРУДОВАНИЯ</w:t>
            </w:r>
            <w:proofErr w:type="gramEnd"/>
            <w:r>
              <w:rPr>
                <w:b/>
                <w:sz w:val="24"/>
                <w:szCs w:val="24"/>
              </w:rPr>
              <w:t xml:space="preserve"> (по направлениям)</w:t>
            </w:r>
          </w:p>
        </w:tc>
        <w:tc>
          <w:tcPr>
            <w:tcW w:w="1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A7BBA" w:rsidRDefault="000A7BBA" w:rsidP="0027079E">
            <w:pPr>
              <w:pStyle w:val="ConsPlusNonformat"/>
              <w:spacing w:line="276" w:lineRule="auto"/>
              <w:ind w:left="-70" w:right="-5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406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A7BBA" w:rsidRDefault="000A7BBA" w:rsidP="0027079E">
            <w:pPr>
              <w:pStyle w:val="ConsPlusNonformat"/>
              <w:spacing w:line="276" w:lineRule="auto"/>
              <w:ind w:left="-70" w:right="-5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91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A7BBA" w:rsidRDefault="000A7BBA" w:rsidP="0027079E">
            <w:pPr>
              <w:pStyle w:val="ConsPlusNonformat"/>
              <w:spacing w:line="276" w:lineRule="auto"/>
              <w:ind w:left="-70" w:right="-5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5</w:t>
            </w:r>
          </w:p>
        </w:tc>
        <w:tc>
          <w:tcPr>
            <w:tcW w:w="1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A7BBA" w:rsidRDefault="00205C87" w:rsidP="0027079E">
            <w:pPr>
              <w:pStyle w:val="ConsPlusNonformat"/>
              <w:spacing w:line="276" w:lineRule="auto"/>
              <w:ind w:left="-70" w:right="-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6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A7BBA" w:rsidRDefault="000A7BBA" w:rsidP="0027079E">
            <w:pPr>
              <w:pStyle w:val="ConsPlusNonformat"/>
              <w:spacing w:line="276" w:lineRule="auto"/>
              <w:ind w:left="-70" w:right="-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A7BBA" w:rsidRDefault="000A7BBA" w:rsidP="0027079E">
            <w:pPr>
              <w:pStyle w:val="ConsPlusNonformat"/>
              <w:spacing w:line="276" w:lineRule="auto"/>
              <w:ind w:left="-70" w:right="-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A7BBA" w:rsidRDefault="000A7BBA" w:rsidP="0027079E">
            <w:pPr>
              <w:pStyle w:val="ConsPlusNonformat"/>
              <w:spacing w:line="276" w:lineRule="auto"/>
              <w:ind w:left="-70" w:right="-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0A7BBA" w:rsidRDefault="000A7BBA" w:rsidP="0027079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A7BBA" w:rsidRDefault="000A7BBA" w:rsidP="0027079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</w:tcPr>
          <w:p w:rsidR="000A7BBA" w:rsidRDefault="000A7BBA" w:rsidP="0027079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0A7BBA" w:rsidRDefault="000A7BBA" w:rsidP="0027079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A7BBA" w:rsidRDefault="00205C87" w:rsidP="0027079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A7BBA" w:rsidRDefault="000A351E" w:rsidP="0027079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A7BBA" w:rsidRDefault="000A7BBA" w:rsidP="0027079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A7BBA" w:rsidRDefault="00BE27D0" w:rsidP="0027079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A7BBA" w:rsidRDefault="000A7BBA" w:rsidP="0027079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A7BBA" w:rsidRDefault="000A7BBA" w:rsidP="0027079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0A7BBA" w:rsidRDefault="000A7BBA" w:rsidP="0027079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A7BBA" w:rsidRDefault="000A7BBA" w:rsidP="000A7BBA"/>
    <w:p w:rsidR="000A7BBA" w:rsidRDefault="000A7BBA" w:rsidP="000A7BBA">
      <w:pPr>
        <w:pStyle w:val="ConsPlusNonformat"/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0A7BBA" w:rsidRDefault="000A7BBA" w:rsidP="000A7BBA">
      <w:pPr>
        <w:pStyle w:val="ConsPlusNonformat"/>
        <w:jc w:val="center"/>
        <w:rPr>
          <w:rFonts w:ascii="Times New Roman" w:hAnsi="Times New Roman" w:cs="Times New Roman"/>
          <w:b/>
          <w:sz w:val="36"/>
          <w:szCs w:val="28"/>
        </w:rPr>
      </w:pPr>
      <w:r>
        <w:rPr>
          <w:rFonts w:ascii="Times New Roman" w:hAnsi="Times New Roman" w:cs="Times New Roman"/>
          <w:b/>
          <w:sz w:val="36"/>
          <w:szCs w:val="28"/>
        </w:rPr>
        <w:t>Информация о ходе приема документов</w:t>
      </w:r>
    </w:p>
    <w:p w:rsidR="000A7BBA" w:rsidRDefault="000A7BBA" w:rsidP="000A7BBA">
      <w:pPr>
        <w:pStyle w:val="ConsPlusNonformat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______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учреждение</w:t>
      </w:r>
      <w:proofErr w:type="spellEnd"/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 образования «Республиканский институт профессионального образования»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__</w:t>
      </w:r>
    </w:p>
    <w:p w:rsidR="000A7BBA" w:rsidRDefault="000A7BBA" w:rsidP="000A7BBA">
      <w:pPr>
        <w:pStyle w:val="ConsPlusNonformat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_____________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филиал</w:t>
      </w:r>
      <w:proofErr w:type="spellEnd"/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 «</w:t>
      </w:r>
      <w:proofErr w:type="spellStart"/>
      <w:r>
        <w:rPr>
          <w:rFonts w:ascii="Times New Roman" w:hAnsi="Times New Roman" w:cs="Times New Roman"/>
          <w:b/>
          <w:sz w:val="32"/>
          <w:szCs w:val="32"/>
          <w:u w:val="single"/>
        </w:rPr>
        <w:t>Молодечненский</w:t>
      </w:r>
      <w:proofErr w:type="spellEnd"/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 государственный политехнический колледж»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____________</w:t>
      </w:r>
    </w:p>
    <w:p w:rsidR="000A7BBA" w:rsidRDefault="000A7BBA" w:rsidP="000A7BBA">
      <w:pPr>
        <w:pStyle w:val="ConsPlusNonformat"/>
        <w:ind w:left="2124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наименование учреждения образования)</w:t>
      </w:r>
    </w:p>
    <w:p w:rsidR="000A7BBA" w:rsidRDefault="000A7BBA" w:rsidP="000A7BBA">
      <w:pPr>
        <w:pStyle w:val="ConsPlusNonformat"/>
      </w:pPr>
    </w:p>
    <w:tbl>
      <w:tblPr>
        <w:tblStyle w:val="a3"/>
        <w:tblpPr w:leftFromText="180" w:rightFromText="180" w:vertAnchor="page" w:horzAnchor="page" w:tblpX="5915" w:tblpY="3312"/>
        <w:tblW w:w="0" w:type="auto"/>
        <w:tblLook w:val="04A0"/>
      </w:tblPr>
      <w:tblGrid>
        <w:gridCol w:w="2835"/>
        <w:gridCol w:w="2778"/>
      </w:tblGrid>
      <w:tr w:rsidR="000A7BBA" w:rsidTr="0027079E"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A7BBA" w:rsidRDefault="000A7BBA" w:rsidP="0027079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та</w:t>
            </w:r>
          </w:p>
        </w:tc>
        <w:tc>
          <w:tcPr>
            <w:tcW w:w="27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A7BBA" w:rsidRDefault="000A7BBA" w:rsidP="0027079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ремя</w:t>
            </w:r>
          </w:p>
        </w:tc>
      </w:tr>
      <w:tr w:rsidR="00EA168A" w:rsidTr="0027079E">
        <w:trPr>
          <w:trHeight w:val="567"/>
        </w:trPr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A168A" w:rsidRDefault="00421CD6" w:rsidP="008100E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  <w:r w:rsidR="008100EA">
              <w:rPr>
                <w:sz w:val="24"/>
                <w:szCs w:val="24"/>
              </w:rPr>
              <w:t>6</w:t>
            </w:r>
            <w:r w:rsidR="00EA168A">
              <w:rPr>
                <w:sz w:val="24"/>
                <w:szCs w:val="24"/>
              </w:rPr>
              <w:t>.0</w:t>
            </w:r>
            <w:r w:rsidR="009612C8">
              <w:rPr>
                <w:sz w:val="24"/>
                <w:szCs w:val="24"/>
              </w:rPr>
              <w:t>8</w:t>
            </w:r>
            <w:r w:rsidR="00EA168A">
              <w:rPr>
                <w:sz w:val="24"/>
                <w:szCs w:val="24"/>
              </w:rPr>
              <w:t>.2019</w:t>
            </w:r>
          </w:p>
        </w:tc>
        <w:tc>
          <w:tcPr>
            <w:tcW w:w="27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A168A" w:rsidRDefault="00EA168A" w:rsidP="000E487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  <w:r w:rsidR="000E4876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-00</w:t>
            </w:r>
          </w:p>
        </w:tc>
      </w:tr>
    </w:tbl>
    <w:p w:rsidR="000A7BBA" w:rsidRDefault="000A7BBA" w:rsidP="000A7BBA">
      <w:pPr>
        <w:pStyle w:val="ConsPlusNonformat"/>
      </w:pPr>
    </w:p>
    <w:p w:rsidR="000A7BBA" w:rsidRDefault="000A7BBA" w:rsidP="000A7BBA">
      <w:pPr>
        <w:pStyle w:val="ConsPlusNonformat"/>
      </w:pPr>
    </w:p>
    <w:p w:rsidR="000A7BBA" w:rsidRDefault="000A7BBA" w:rsidP="000A7BBA">
      <w:pPr>
        <w:pStyle w:val="ConsPlusNonformat"/>
      </w:pPr>
    </w:p>
    <w:p w:rsidR="000A7BBA" w:rsidRDefault="000A7BBA" w:rsidP="000A7BB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D1707" w:rsidRDefault="00ED1707" w:rsidP="000A7BB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D1707" w:rsidRDefault="00ED1707" w:rsidP="000A7BB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A7BBA" w:rsidRDefault="000A7BBA" w:rsidP="000A7BBA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получения образования _________</w:t>
      </w:r>
      <w:r>
        <w:rPr>
          <w:rFonts w:ascii="Times New Roman" w:hAnsi="Times New Roman" w:cs="Times New Roman"/>
          <w:sz w:val="24"/>
          <w:szCs w:val="24"/>
          <w:u w:val="single"/>
        </w:rPr>
        <w:t>ЗАОЧНАЯ</w:t>
      </w:r>
      <w:r>
        <w:rPr>
          <w:rFonts w:ascii="Times New Roman" w:hAnsi="Times New Roman" w:cs="Times New Roman"/>
          <w:sz w:val="24"/>
          <w:szCs w:val="24"/>
        </w:rPr>
        <w:t>_____________________</w:t>
      </w:r>
    </w:p>
    <w:p w:rsidR="000A7BBA" w:rsidRDefault="00ED1707" w:rsidP="000A7BBA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</w:t>
      </w:r>
      <w:proofErr w:type="gramStart"/>
      <w:r w:rsidR="000A7BBA">
        <w:rPr>
          <w:rFonts w:ascii="Times New Roman" w:hAnsi="Times New Roman" w:cs="Times New Roman"/>
        </w:rPr>
        <w:t>(дневная, вечерняя, заочная (дистанционная)</w:t>
      </w:r>
      <w:proofErr w:type="gramEnd"/>
    </w:p>
    <w:p w:rsidR="000A7BBA" w:rsidRDefault="000A7BBA" w:rsidP="000A7BBA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ем осуществляется на основе _____</w:t>
      </w:r>
      <w:r>
        <w:rPr>
          <w:rFonts w:ascii="Times New Roman" w:hAnsi="Times New Roman" w:cs="Times New Roman"/>
          <w:sz w:val="24"/>
          <w:szCs w:val="24"/>
          <w:u w:val="single"/>
        </w:rPr>
        <w:t>ОБЩЕГО  СРЕДНЕГО  ОБРАЗОВАНИЯ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</w:t>
      </w:r>
    </w:p>
    <w:p w:rsidR="000A7BBA" w:rsidRDefault="00ED1707" w:rsidP="000A7BBA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</w:t>
      </w:r>
      <w:r w:rsidR="000A7BBA">
        <w:rPr>
          <w:rFonts w:ascii="Times New Roman" w:hAnsi="Times New Roman" w:cs="Times New Roman"/>
        </w:rPr>
        <w:t xml:space="preserve"> (общего базового, общего среднего, профессионально-технического образования с общим средним образованием)</w:t>
      </w:r>
    </w:p>
    <w:p w:rsidR="000A7BBA" w:rsidRDefault="000A7BBA" w:rsidP="000A7BBA">
      <w:pPr>
        <w:autoSpaceDE w:val="0"/>
        <w:autoSpaceDN w:val="0"/>
        <w:adjustRightInd w:val="0"/>
        <w:ind w:firstLine="540"/>
        <w:outlineLvl w:val="0"/>
        <w:rPr>
          <w:szCs w:val="28"/>
          <w:lang w:eastAsia="ru-RU"/>
        </w:rPr>
      </w:pPr>
    </w:p>
    <w:tbl>
      <w:tblPr>
        <w:tblpPr w:leftFromText="180" w:rightFromText="180" w:bottomFromText="200" w:vertAnchor="page" w:horzAnchor="margin" w:tblpY="5815"/>
        <w:tblW w:w="5000" w:type="pct"/>
        <w:tblCellMar>
          <w:left w:w="70" w:type="dxa"/>
          <w:right w:w="70" w:type="dxa"/>
        </w:tblCellMar>
        <w:tblLook w:val="04A0"/>
      </w:tblPr>
      <w:tblGrid>
        <w:gridCol w:w="2482"/>
        <w:gridCol w:w="596"/>
        <w:gridCol w:w="1261"/>
        <w:gridCol w:w="903"/>
        <w:gridCol w:w="596"/>
        <w:gridCol w:w="1261"/>
        <w:gridCol w:w="1205"/>
        <w:gridCol w:w="1009"/>
        <w:gridCol w:w="472"/>
        <w:gridCol w:w="695"/>
        <w:gridCol w:w="593"/>
        <w:gridCol w:w="552"/>
        <w:gridCol w:w="552"/>
        <w:gridCol w:w="552"/>
        <w:gridCol w:w="555"/>
        <w:gridCol w:w="555"/>
        <w:gridCol w:w="555"/>
        <w:gridCol w:w="555"/>
        <w:gridCol w:w="590"/>
      </w:tblGrid>
      <w:tr w:rsidR="000A7BBA" w:rsidTr="0027079E">
        <w:trPr>
          <w:cantSplit/>
          <w:trHeight w:val="240"/>
        </w:trPr>
        <w:tc>
          <w:tcPr>
            <w:tcW w:w="799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  <w:vAlign w:val="center"/>
            <w:hideMark/>
          </w:tcPr>
          <w:p w:rsidR="000A7BBA" w:rsidRDefault="000A7BBA" w:rsidP="0027079E">
            <w:pPr>
              <w:pStyle w:val="ConsPlusNonformat"/>
              <w:spacing w:line="276" w:lineRule="auto"/>
              <w:ind w:left="-70" w:right="-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889" w:type="pct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C000"/>
            <w:hideMark/>
          </w:tcPr>
          <w:p w:rsidR="000A7BBA" w:rsidRDefault="000A7BBA" w:rsidP="0027079E">
            <w:pPr>
              <w:pStyle w:val="ConsPlusNonformat"/>
              <w:spacing w:line="276" w:lineRule="auto"/>
              <w:ind w:left="-70" w:right="-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приема</w:t>
            </w:r>
          </w:p>
        </w:tc>
        <w:tc>
          <w:tcPr>
            <w:tcW w:w="3312" w:type="pct"/>
            <w:gridSpan w:val="1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C000"/>
            <w:hideMark/>
          </w:tcPr>
          <w:p w:rsidR="000A7BBA" w:rsidRDefault="000A7BBA" w:rsidP="0027079E">
            <w:pPr>
              <w:pStyle w:val="ConsPlusNonformat"/>
              <w:spacing w:line="276" w:lineRule="auto"/>
              <w:ind w:left="-70" w:right="-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ано заявлений от абитуриентов</w:t>
            </w:r>
          </w:p>
        </w:tc>
      </w:tr>
      <w:tr w:rsidR="000A7BBA" w:rsidTr="0027079E">
        <w:trPr>
          <w:cantSplit/>
          <w:trHeight w:val="295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A7BBA" w:rsidRDefault="000A7BBA" w:rsidP="0027079E">
            <w:pPr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59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hideMark/>
          </w:tcPr>
          <w:p w:rsidR="000A7BBA" w:rsidRDefault="000A7BBA" w:rsidP="0027079E">
            <w:pPr>
              <w:pStyle w:val="ConsPlusNonformat"/>
              <w:spacing w:line="276" w:lineRule="auto"/>
              <w:ind w:left="-70" w:right="-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счет средст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291" w:type="pct"/>
            <w:vMerge w:val="restar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  <w:hideMark/>
          </w:tcPr>
          <w:p w:rsidR="000A7BBA" w:rsidRDefault="000A7BBA" w:rsidP="0027079E">
            <w:pPr>
              <w:pStyle w:val="ConsPlusNonformat"/>
              <w:spacing w:line="276" w:lineRule="auto"/>
              <w:ind w:left="-70" w:right="-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лат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основе</w:t>
            </w:r>
          </w:p>
        </w:tc>
        <w:tc>
          <w:tcPr>
            <w:tcW w:w="192" w:type="pct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C000"/>
            <w:hideMark/>
          </w:tcPr>
          <w:p w:rsidR="000A7BBA" w:rsidRDefault="000A7BBA" w:rsidP="0027079E">
            <w:pPr>
              <w:pStyle w:val="ConsPlusNonformat"/>
              <w:spacing w:line="276" w:lineRule="auto"/>
              <w:ind w:left="-70" w:right="-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всего</w:t>
            </w:r>
          </w:p>
        </w:tc>
        <w:tc>
          <w:tcPr>
            <w:tcW w:w="3120" w:type="pct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C000"/>
            <w:hideMark/>
          </w:tcPr>
          <w:p w:rsidR="000A7BBA" w:rsidRDefault="000A7BBA" w:rsidP="0027079E">
            <w:pPr>
              <w:pStyle w:val="ConsPlusNonformat"/>
              <w:spacing w:line="276" w:lineRule="auto"/>
              <w:ind w:left="-70" w:right="-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0A7BBA" w:rsidTr="0027079E">
        <w:trPr>
          <w:cantSplit/>
          <w:trHeight w:val="480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A7BBA" w:rsidRDefault="000A7BBA" w:rsidP="0027079E">
            <w:pPr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2" w:type="pct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C000"/>
            <w:hideMark/>
          </w:tcPr>
          <w:p w:rsidR="000A7BBA" w:rsidRDefault="000A7BBA" w:rsidP="0027079E">
            <w:pPr>
              <w:pStyle w:val="ConsPlusNonformat"/>
              <w:spacing w:line="276" w:lineRule="auto"/>
              <w:ind w:left="-70" w:right="-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всего</w:t>
            </w:r>
          </w:p>
        </w:tc>
        <w:tc>
          <w:tcPr>
            <w:tcW w:w="406" w:type="pct"/>
            <w:vMerge w:val="restar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C000"/>
            <w:hideMark/>
          </w:tcPr>
          <w:p w:rsidR="000A7BBA" w:rsidRDefault="000A7BBA" w:rsidP="0027079E">
            <w:pPr>
              <w:pStyle w:val="ConsPlusNonformat"/>
              <w:spacing w:line="276" w:lineRule="auto"/>
              <w:ind w:left="-70" w:right="-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числе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словия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целев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одготовки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A7BBA" w:rsidRDefault="000A7BBA" w:rsidP="0027079E">
            <w:pPr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A7BBA" w:rsidRDefault="000A7BBA" w:rsidP="0027079E">
            <w:pPr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406" w:type="pct"/>
            <w:vMerge w:val="restar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C000"/>
            <w:hideMark/>
          </w:tcPr>
          <w:p w:rsidR="000A7BBA" w:rsidRDefault="000A7BBA" w:rsidP="0027079E">
            <w:pPr>
              <w:pStyle w:val="ConsPlusNonformat"/>
              <w:spacing w:line="276" w:lineRule="auto"/>
              <w:ind w:left="-70" w:right="-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словия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целев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одготовки</w:t>
            </w:r>
          </w:p>
        </w:tc>
        <w:tc>
          <w:tcPr>
            <w:tcW w:w="388" w:type="pct"/>
            <w:vMerge w:val="restar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C000"/>
            <w:hideMark/>
          </w:tcPr>
          <w:p w:rsidR="000A7BBA" w:rsidRDefault="000A7BBA" w:rsidP="0027079E">
            <w:pPr>
              <w:pStyle w:val="ConsPlusNonformat"/>
              <w:spacing w:line="276" w:lineRule="auto"/>
              <w:ind w:left="-70" w:right="-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всту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те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спытаний</w:t>
            </w:r>
          </w:p>
        </w:tc>
        <w:tc>
          <w:tcPr>
            <w:tcW w:w="325" w:type="pct"/>
            <w:vMerge w:val="restar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C000"/>
            <w:hideMark/>
          </w:tcPr>
          <w:p w:rsidR="000A7BBA" w:rsidRDefault="000A7BBA" w:rsidP="0027079E">
            <w:pPr>
              <w:pStyle w:val="ConsPlusNonformat"/>
              <w:spacing w:line="276" w:lineRule="auto"/>
              <w:ind w:left="-70" w:right="-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конкурса</w:t>
            </w:r>
          </w:p>
        </w:tc>
        <w:tc>
          <w:tcPr>
            <w:tcW w:w="2002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C000"/>
            <w:hideMark/>
          </w:tcPr>
          <w:p w:rsidR="000A7BBA" w:rsidRDefault="000A7BBA" w:rsidP="0027079E">
            <w:pPr>
              <w:pStyle w:val="ConsPlusCell"/>
              <w:spacing w:line="276" w:lineRule="auto"/>
              <w:ind w:left="-70"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 w:rsidR="004536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ранных баллов </w:t>
            </w:r>
          </w:p>
        </w:tc>
      </w:tr>
      <w:tr w:rsidR="000A7BBA" w:rsidTr="0027079E">
        <w:trPr>
          <w:cantSplit/>
          <w:trHeight w:val="1134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A7BBA" w:rsidRDefault="000A7BBA" w:rsidP="0027079E">
            <w:pPr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A7BBA" w:rsidRDefault="000A7BBA" w:rsidP="0027079E">
            <w:pPr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A7BBA" w:rsidRDefault="000A7BBA" w:rsidP="0027079E">
            <w:pPr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A7BBA" w:rsidRDefault="000A7BBA" w:rsidP="0027079E">
            <w:pPr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A7BBA" w:rsidRDefault="000A7BBA" w:rsidP="0027079E">
            <w:pPr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A7BBA" w:rsidRDefault="000A7BBA" w:rsidP="0027079E">
            <w:pPr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A7BBA" w:rsidRDefault="000A7BBA" w:rsidP="0027079E">
            <w:pPr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A7BBA" w:rsidRDefault="000A7BBA" w:rsidP="0027079E">
            <w:pPr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6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FFC000"/>
            <w:textDirection w:val="btLr"/>
            <w:hideMark/>
          </w:tcPr>
          <w:p w:rsidR="000A7BBA" w:rsidRDefault="000A7BBA" w:rsidP="0027079E">
            <w:pPr>
              <w:pStyle w:val="ConsPlusCel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0,9</w:t>
            </w:r>
          </w:p>
        </w:tc>
        <w:tc>
          <w:tcPr>
            <w:tcW w:w="224" w:type="pct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C000"/>
            <w:textDirection w:val="btLr"/>
            <w:hideMark/>
          </w:tcPr>
          <w:p w:rsidR="000A7BBA" w:rsidRDefault="000A7BBA" w:rsidP="0027079E">
            <w:pPr>
              <w:pStyle w:val="ConsPlusCel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-1,9</w:t>
            </w:r>
          </w:p>
        </w:tc>
        <w:tc>
          <w:tcPr>
            <w:tcW w:w="191" w:type="pct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shd w:val="clear" w:color="auto" w:fill="FFC000"/>
            <w:textDirection w:val="btLr"/>
            <w:hideMark/>
          </w:tcPr>
          <w:p w:rsidR="000A7BBA" w:rsidRDefault="000A7BBA" w:rsidP="0027079E">
            <w:pPr>
              <w:pStyle w:val="ConsPlusCell"/>
              <w:spacing w:line="276" w:lineRule="auto"/>
              <w:ind w:left="39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-2,9</w:t>
            </w:r>
          </w:p>
        </w:tc>
        <w:tc>
          <w:tcPr>
            <w:tcW w:w="178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FFC000"/>
            <w:textDirection w:val="btLr"/>
            <w:hideMark/>
          </w:tcPr>
          <w:p w:rsidR="000A7BBA" w:rsidRDefault="000A7BBA" w:rsidP="0027079E">
            <w:pPr>
              <w:pStyle w:val="ConsPlusCel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-3,9</w:t>
            </w:r>
          </w:p>
        </w:tc>
        <w:tc>
          <w:tcPr>
            <w:tcW w:w="178" w:type="pct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C000"/>
            <w:textDirection w:val="btLr"/>
            <w:hideMark/>
          </w:tcPr>
          <w:p w:rsidR="000A7BBA" w:rsidRDefault="000A7BBA" w:rsidP="0027079E">
            <w:pPr>
              <w:pStyle w:val="ConsPlusCel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-4,9</w:t>
            </w:r>
          </w:p>
        </w:tc>
        <w:tc>
          <w:tcPr>
            <w:tcW w:w="178" w:type="pct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C000"/>
            <w:textDirection w:val="btLr"/>
            <w:hideMark/>
          </w:tcPr>
          <w:p w:rsidR="000A7BBA" w:rsidRDefault="000A7BBA" w:rsidP="0027079E">
            <w:pPr>
              <w:pStyle w:val="ConsPlusCel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-5,9</w:t>
            </w:r>
          </w:p>
        </w:tc>
        <w:tc>
          <w:tcPr>
            <w:tcW w:w="179" w:type="pct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C000"/>
            <w:textDirection w:val="btLr"/>
            <w:hideMark/>
          </w:tcPr>
          <w:p w:rsidR="000A7BBA" w:rsidRDefault="000A7BBA" w:rsidP="0027079E">
            <w:pPr>
              <w:pStyle w:val="ConsPlusCel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-6,9</w:t>
            </w:r>
          </w:p>
        </w:tc>
        <w:tc>
          <w:tcPr>
            <w:tcW w:w="179" w:type="pct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C000"/>
            <w:textDirection w:val="btLr"/>
            <w:hideMark/>
          </w:tcPr>
          <w:p w:rsidR="000A7BBA" w:rsidRDefault="000A7BBA" w:rsidP="0027079E">
            <w:pPr>
              <w:pStyle w:val="ConsPlusCel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0-7,9</w:t>
            </w:r>
          </w:p>
        </w:tc>
        <w:tc>
          <w:tcPr>
            <w:tcW w:w="179" w:type="pct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C000"/>
            <w:textDirection w:val="btLr"/>
            <w:hideMark/>
          </w:tcPr>
          <w:p w:rsidR="000A7BBA" w:rsidRDefault="000A7BBA" w:rsidP="0027079E">
            <w:pPr>
              <w:pStyle w:val="ConsPlusCel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-8,9</w:t>
            </w:r>
          </w:p>
        </w:tc>
        <w:tc>
          <w:tcPr>
            <w:tcW w:w="179" w:type="pct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C000"/>
            <w:textDirection w:val="btLr"/>
            <w:hideMark/>
          </w:tcPr>
          <w:p w:rsidR="000A7BBA" w:rsidRDefault="000A7BBA" w:rsidP="0027079E">
            <w:pPr>
              <w:pStyle w:val="ConsPlusCel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0-9,9</w:t>
            </w:r>
          </w:p>
        </w:tc>
        <w:tc>
          <w:tcPr>
            <w:tcW w:w="190" w:type="pct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  <w:textDirection w:val="btLr"/>
            <w:hideMark/>
          </w:tcPr>
          <w:p w:rsidR="000A7BBA" w:rsidRDefault="000A7BBA" w:rsidP="0027079E">
            <w:pPr>
              <w:pStyle w:val="ConsPlusCel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0A7BBA" w:rsidTr="0027079E">
        <w:trPr>
          <w:cantSplit/>
          <w:trHeight w:val="480"/>
        </w:trPr>
        <w:tc>
          <w:tcPr>
            <w:tcW w:w="79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A7BBA" w:rsidRDefault="000A7BBA" w:rsidP="0027079E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-49 01 31</w:t>
            </w:r>
          </w:p>
          <w:p w:rsidR="000A7BBA" w:rsidRDefault="000A7BBA" w:rsidP="0027079E">
            <w:pPr>
              <w:spacing w:line="276" w:lineRule="auto"/>
              <w:jc w:val="left"/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</w:rPr>
              <w:t>ТЕХНОЛОГИЯ ПИЩЕВЫХ ПРОИЗВОДСТВ</w:t>
            </w:r>
          </w:p>
        </w:tc>
        <w:tc>
          <w:tcPr>
            <w:tcW w:w="1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A7BBA" w:rsidRDefault="000A7BBA" w:rsidP="0027079E">
            <w:pPr>
              <w:pStyle w:val="ConsPlusNonformat"/>
              <w:spacing w:line="276" w:lineRule="auto"/>
              <w:ind w:left="-70" w:right="-5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406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A7BBA" w:rsidRDefault="000A7BBA" w:rsidP="0027079E">
            <w:pPr>
              <w:pStyle w:val="ConsPlusNonformat"/>
              <w:spacing w:line="276" w:lineRule="auto"/>
              <w:ind w:left="-70" w:right="-5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91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A7BBA" w:rsidRDefault="000A7BBA" w:rsidP="0027079E">
            <w:pPr>
              <w:pStyle w:val="ConsPlusNonformat"/>
              <w:spacing w:line="276" w:lineRule="auto"/>
              <w:ind w:left="-70" w:right="-50"/>
              <w:jc w:val="center"/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>10</w:t>
            </w:r>
          </w:p>
        </w:tc>
        <w:tc>
          <w:tcPr>
            <w:tcW w:w="1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A7BBA" w:rsidRDefault="00BE27D0" w:rsidP="004F7FDE">
            <w:pPr>
              <w:pStyle w:val="ConsPlusNonformat"/>
              <w:spacing w:line="276" w:lineRule="auto"/>
              <w:ind w:left="-70" w:right="-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6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A7BBA" w:rsidRDefault="000A7BBA" w:rsidP="0027079E">
            <w:pPr>
              <w:pStyle w:val="ConsPlusNonformat"/>
              <w:spacing w:line="276" w:lineRule="auto"/>
              <w:ind w:left="-70" w:right="-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A7BBA" w:rsidRDefault="000A7BBA" w:rsidP="0027079E">
            <w:pPr>
              <w:pStyle w:val="ConsPlusNonformat"/>
              <w:spacing w:line="276" w:lineRule="auto"/>
              <w:ind w:left="-70" w:right="-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A7BBA" w:rsidRDefault="000A7BBA" w:rsidP="0027079E">
            <w:pPr>
              <w:pStyle w:val="ConsPlusNonformat"/>
              <w:spacing w:line="276" w:lineRule="auto"/>
              <w:ind w:left="-70" w:right="-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0A7BBA" w:rsidRDefault="000A7BBA" w:rsidP="0027079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A7BBA" w:rsidRDefault="000A7BBA" w:rsidP="0027079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</w:tcPr>
          <w:p w:rsidR="000A7BBA" w:rsidRDefault="000A7BBA" w:rsidP="0027079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0A7BBA" w:rsidRDefault="000A7BBA" w:rsidP="0027079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A7BBA" w:rsidRDefault="000A7BBA" w:rsidP="0027079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A7BBA" w:rsidRDefault="00A93D09" w:rsidP="0027079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A7BBA" w:rsidRDefault="00BE27D0" w:rsidP="0027079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A7BBA" w:rsidRDefault="000A7BBA" w:rsidP="0027079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A7BBA" w:rsidRDefault="000A7BBA" w:rsidP="0027079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A7BBA" w:rsidRDefault="000A7BBA" w:rsidP="0027079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0A7BBA" w:rsidRDefault="000A7BBA" w:rsidP="0027079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45C4B" w:rsidRDefault="00245C4B"/>
    <w:sectPr w:rsidR="00245C4B" w:rsidSect="000A7BBA">
      <w:type w:val="continuous"/>
      <w:pgSz w:w="16839" w:h="11907" w:orient="landscape" w:code="9"/>
      <w:pgMar w:top="720" w:right="720" w:bottom="720" w:left="720" w:header="0" w:footer="6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rawingGridVerticalSpacing w:val="299"/>
  <w:displayHorizontalDrawingGridEvery w:val="2"/>
  <w:characterSpacingControl w:val="doNotCompress"/>
  <w:compat/>
  <w:rsids>
    <w:rsidRoot w:val="000A7BBA"/>
    <w:rsid w:val="00022841"/>
    <w:rsid w:val="00022B73"/>
    <w:rsid w:val="0003270C"/>
    <w:rsid w:val="00042E59"/>
    <w:rsid w:val="000475F0"/>
    <w:rsid w:val="00047F77"/>
    <w:rsid w:val="00081F2D"/>
    <w:rsid w:val="000A351E"/>
    <w:rsid w:val="000A7BBA"/>
    <w:rsid w:val="000C721A"/>
    <w:rsid w:val="000C786E"/>
    <w:rsid w:val="000E4876"/>
    <w:rsid w:val="000F093F"/>
    <w:rsid w:val="000F20B8"/>
    <w:rsid w:val="001115D5"/>
    <w:rsid w:val="00112255"/>
    <w:rsid w:val="00134436"/>
    <w:rsid w:val="00141618"/>
    <w:rsid w:val="0015299A"/>
    <w:rsid w:val="00181404"/>
    <w:rsid w:val="001B016C"/>
    <w:rsid w:val="001C16D1"/>
    <w:rsid w:val="001C32E3"/>
    <w:rsid w:val="001D2B53"/>
    <w:rsid w:val="001D2D92"/>
    <w:rsid w:val="001E5DB7"/>
    <w:rsid w:val="001F2DB2"/>
    <w:rsid w:val="00205C87"/>
    <w:rsid w:val="002060E7"/>
    <w:rsid w:val="00214E2C"/>
    <w:rsid w:val="00216A3C"/>
    <w:rsid w:val="00245C4B"/>
    <w:rsid w:val="00250B1D"/>
    <w:rsid w:val="002546D4"/>
    <w:rsid w:val="00281AED"/>
    <w:rsid w:val="00290BB6"/>
    <w:rsid w:val="002930AA"/>
    <w:rsid w:val="0029686B"/>
    <w:rsid w:val="00301C71"/>
    <w:rsid w:val="003269D6"/>
    <w:rsid w:val="00334684"/>
    <w:rsid w:val="00371B04"/>
    <w:rsid w:val="00394CA0"/>
    <w:rsid w:val="003A2F71"/>
    <w:rsid w:val="003A5C0B"/>
    <w:rsid w:val="003B38F6"/>
    <w:rsid w:val="003B761C"/>
    <w:rsid w:val="003E69F6"/>
    <w:rsid w:val="00400AEE"/>
    <w:rsid w:val="00421CD6"/>
    <w:rsid w:val="00426285"/>
    <w:rsid w:val="0043307D"/>
    <w:rsid w:val="004417E0"/>
    <w:rsid w:val="004512DB"/>
    <w:rsid w:val="00453688"/>
    <w:rsid w:val="00454970"/>
    <w:rsid w:val="0048599D"/>
    <w:rsid w:val="004A75D2"/>
    <w:rsid w:val="004C47B0"/>
    <w:rsid w:val="004D497B"/>
    <w:rsid w:val="004F6DCC"/>
    <w:rsid w:val="004F7FDE"/>
    <w:rsid w:val="00546D7C"/>
    <w:rsid w:val="00560A83"/>
    <w:rsid w:val="00571BF8"/>
    <w:rsid w:val="00582663"/>
    <w:rsid w:val="00585A20"/>
    <w:rsid w:val="00592C63"/>
    <w:rsid w:val="005E1079"/>
    <w:rsid w:val="005E425A"/>
    <w:rsid w:val="00620627"/>
    <w:rsid w:val="00637FA2"/>
    <w:rsid w:val="00640EA9"/>
    <w:rsid w:val="00647A85"/>
    <w:rsid w:val="00647C01"/>
    <w:rsid w:val="00654A42"/>
    <w:rsid w:val="00661451"/>
    <w:rsid w:val="0066611B"/>
    <w:rsid w:val="006B7E80"/>
    <w:rsid w:val="006F2885"/>
    <w:rsid w:val="00730AF6"/>
    <w:rsid w:val="007339A9"/>
    <w:rsid w:val="007350F9"/>
    <w:rsid w:val="007419CC"/>
    <w:rsid w:val="00790E57"/>
    <w:rsid w:val="00790F17"/>
    <w:rsid w:val="007A1F79"/>
    <w:rsid w:val="007C02E7"/>
    <w:rsid w:val="007C7022"/>
    <w:rsid w:val="007F2121"/>
    <w:rsid w:val="00805D83"/>
    <w:rsid w:val="008100EA"/>
    <w:rsid w:val="00826BC6"/>
    <w:rsid w:val="00846615"/>
    <w:rsid w:val="0084724C"/>
    <w:rsid w:val="008502F9"/>
    <w:rsid w:val="008622EE"/>
    <w:rsid w:val="008C1ADA"/>
    <w:rsid w:val="008C4453"/>
    <w:rsid w:val="008D1EC6"/>
    <w:rsid w:val="008D7C97"/>
    <w:rsid w:val="00901FCF"/>
    <w:rsid w:val="00902B2A"/>
    <w:rsid w:val="00905BF3"/>
    <w:rsid w:val="00913075"/>
    <w:rsid w:val="00924D2B"/>
    <w:rsid w:val="0093178F"/>
    <w:rsid w:val="00932818"/>
    <w:rsid w:val="00937DE7"/>
    <w:rsid w:val="009612C8"/>
    <w:rsid w:val="00970E52"/>
    <w:rsid w:val="0097657A"/>
    <w:rsid w:val="009E7585"/>
    <w:rsid w:val="00A378FC"/>
    <w:rsid w:val="00A5086E"/>
    <w:rsid w:val="00A521E3"/>
    <w:rsid w:val="00A634D7"/>
    <w:rsid w:val="00A65A62"/>
    <w:rsid w:val="00A71D62"/>
    <w:rsid w:val="00A93D09"/>
    <w:rsid w:val="00AC287E"/>
    <w:rsid w:val="00B01B18"/>
    <w:rsid w:val="00B34B35"/>
    <w:rsid w:val="00B47AF5"/>
    <w:rsid w:val="00B77671"/>
    <w:rsid w:val="00B86D63"/>
    <w:rsid w:val="00B9465C"/>
    <w:rsid w:val="00B96346"/>
    <w:rsid w:val="00BC62ED"/>
    <w:rsid w:val="00BD09A5"/>
    <w:rsid w:val="00BD3B11"/>
    <w:rsid w:val="00BE27D0"/>
    <w:rsid w:val="00C07E85"/>
    <w:rsid w:val="00C24586"/>
    <w:rsid w:val="00C74004"/>
    <w:rsid w:val="00C80F52"/>
    <w:rsid w:val="00CA14F8"/>
    <w:rsid w:val="00CA6754"/>
    <w:rsid w:val="00CF3B0F"/>
    <w:rsid w:val="00CF664B"/>
    <w:rsid w:val="00D129CC"/>
    <w:rsid w:val="00D144DB"/>
    <w:rsid w:val="00D320D3"/>
    <w:rsid w:val="00D45D4D"/>
    <w:rsid w:val="00D53EF8"/>
    <w:rsid w:val="00D73938"/>
    <w:rsid w:val="00D75D94"/>
    <w:rsid w:val="00D9394D"/>
    <w:rsid w:val="00DD1CD5"/>
    <w:rsid w:val="00E312F2"/>
    <w:rsid w:val="00E32E92"/>
    <w:rsid w:val="00E44321"/>
    <w:rsid w:val="00E657BF"/>
    <w:rsid w:val="00E87028"/>
    <w:rsid w:val="00E90D62"/>
    <w:rsid w:val="00EA168A"/>
    <w:rsid w:val="00EB2048"/>
    <w:rsid w:val="00EB638F"/>
    <w:rsid w:val="00ED1707"/>
    <w:rsid w:val="00EF19E0"/>
    <w:rsid w:val="00F115C7"/>
    <w:rsid w:val="00F12F3A"/>
    <w:rsid w:val="00F55253"/>
    <w:rsid w:val="00F6480F"/>
    <w:rsid w:val="00F8348C"/>
    <w:rsid w:val="00FA2ECB"/>
    <w:rsid w:val="00FA5C7C"/>
    <w:rsid w:val="00FB1DE5"/>
    <w:rsid w:val="00FC27B4"/>
    <w:rsid w:val="00FC65D6"/>
    <w:rsid w:val="00FC7236"/>
    <w:rsid w:val="00FD6612"/>
    <w:rsid w:val="00FE1B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BBA"/>
    <w:pPr>
      <w:spacing w:line="240" w:lineRule="auto"/>
      <w:jc w:val="both"/>
    </w:pPr>
    <w:rPr>
      <w:rFonts w:eastAsia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0A7BBA"/>
    <w:pPr>
      <w:widowControl w:val="0"/>
      <w:autoSpaceDE w:val="0"/>
      <w:autoSpaceDN w:val="0"/>
      <w:adjustRightInd w:val="0"/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0A7BBA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0A7BBA"/>
    <w:pPr>
      <w:spacing w:line="240" w:lineRule="auto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409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7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0089A4-72EC-431C-8EBB-E0AD34BE3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</Pages>
  <Words>552</Words>
  <Characters>315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Gates</dc:creator>
  <cp:keywords/>
  <dc:description/>
  <cp:lastModifiedBy>William Gates</cp:lastModifiedBy>
  <cp:revision>83</cp:revision>
  <dcterms:created xsi:type="dcterms:W3CDTF">2019-07-19T14:10:00Z</dcterms:created>
  <dcterms:modified xsi:type="dcterms:W3CDTF">2019-08-16T12:44:00Z</dcterms:modified>
</cp:coreProperties>
</file>